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7AEED" w14:textId="7F944225" w:rsidR="009C16DB" w:rsidRDefault="009C16DB"/>
    <w:p w14:paraId="75BA7083" w14:textId="1DF2C338" w:rsidR="00B2571F" w:rsidRDefault="00B2571F"/>
    <w:p w14:paraId="0537F890" w14:textId="77777777" w:rsidR="00E07611" w:rsidRDefault="00E07611"/>
    <w:tbl>
      <w:tblPr>
        <w:tblW w:w="11073" w:type="dxa"/>
        <w:tblLook w:val="00A0" w:firstRow="1" w:lastRow="0" w:firstColumn="1" w:lastColumn="0" w:noHBand="0" w:noVBand="0"/>
      </w:tblPr>
      <w:tblGrid>
        <w:gridCol w:w="3402"/>
        <w:gridCol w:w="3933"/>
        <w:gridCol w:w="3738"/>
      </w:tblGrid>
      <w:tr w:rsidR="002B5DCD" w14:paraId="199EC6FD" w14:textId="77777777" w:rsidTr="00E07611">
        <w:tc>
          <w:tcPr>
            <w:tcW w:w="3402" w:type="dxa"/>
          </w:tcPr>
          <w:p w14:paraId="41CE700C" w14:textId="77777777" w:rsidR="00FE108F" w:rsidRDefault="00FE108F" w:rsidP="00FE108F">
            <w:pPr>
              <w:jc w:val="center"/>
            </w:pPr>
          </w:p>
          <w:p w14:paraId="27AD4DCF" w14:textId="77777777" w:rsidR="00FE108F" w:rsidRDefault="007D2D03" w:rsidP="00FE108F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2D761C8" wp14:editId="3DAB040C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12395</wp:posOffset>
                      </wp:positionV>
                      <wp:extent cx="1696358" cy="934811"/>
                      <wp:effectExtent l="0" t="0" r="18415" b="17780"/>
                      <wp:wrapNone/>
                      <wp:docPr id="5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6358" cy="9348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A399D1" id="Rectangle 4" o:spid="_x0000_s1026" style="position:absolute;margin-left:14.35pt;margin-top:8.85pt;width:133.55pt;height:73.6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" fillcolor="yellow" strokecolor="#4f81bd [3204]" strokeweight=".5pt"/>
                  </w:pict>
                </mc:Fallback>
              </mc:AlternateContent>
            </w:r>
          </w:p>
          <w:p w14:paraId="3E8ED052" w14:textId="77777777" w:rsidR="00B363E5" w:rsidRDefault="00B363E5" w:rsidP="00FE108F">
            <w:pPr>
              <w:jc w:val="center"/>
            </w:pPr>
          </w:p>
          <w:p w14:paraId="07DAB6A1" w14:textId="77777777" w:rsidR="00B363E5" w:rsidRDefault="007D2D03" w:rsidP="00FE108F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FA7630" wp14:editId="0C951DBB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27145</wp:posOffset>
                      </wp:positionV>
                      <wp:extent cx="655759" cy="932091"/>
                      <wp:effectExtent l="0" t="0" r="11430" b="20955"/>
                      <wp:wrapNone/>
                      <wp:docPr id="6" name="Isosceles Tri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759" cy="932091"/>
                              </a:xfrm>
                              <a:prstGeom prst="triangle">
                                <a:avLst>
                                  <a:gd name="adj" fmla="val 49000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CA693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5" o:spid="_x0000_s1026" type="#_x0000_t5" style="position:absolute;margin-left:62.45pt;margin-top:2.15pt;width:51.65pt;height:7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" adj="10584" fillcolor="white [3212]" strokecolor="#4f81bd [3204]" strokeweight=".5pt"/>
                  </w:pict>
                </mc:Fallback>
              </mc:AlternateContent>
            </w:r>
          </w:p>
          <w:p w14:paraId="6C9CF3FC" w14:textId="77777777" w:rsidR="00B363E5" w:rsidRDefault="00B363E5" w:rsidP="00FE108F">
            <w:pPr>
              <w:jc w:val="center"/>
            </w:pPr>
          </w:p>
          <w:p w14:paraId="5C48FEE9" w14:textId="77777777" w:rsidR="00B363E5" w:rsidRDefault="00B363E5" w:rsidP="00FE108F">
            <w:pPr>
              <w:jc w:val="center"/>
            </w:pPr>
          </w:p>
          <w:p w14:paraId="77680DED" w14:textId="77777777" w:rsidR="00B363E5" w:rsidRDefault="00FE6A34" w:rsidP="00FE108F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FA24003" wp14:editId="7EB41DA3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71450</wp:posOffset>
                      </wp:positionV>
                      <wp:extent cx="1698002" cy="509448"/>
                      <wp:effectExtent l="0" t="0" r="16510" b="24130"/>
                      <wp:wrapNone/>
                      <wp:docPr id="4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8002" cy="5094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4C4AE4" id="Rectangle 3" o:spid="_x0000_s1026" style="position:absolute;margin-left:14.35pt;margin-top:13.5pt;width:133.7pt;height:40.1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" fillcolor="#00b0f0" strokecolor="#4f81bd [3204]" strokeweight=".5pt"/>
                  </w:pict>
                </mc:Fallback>
              </mc:AlternateContent>
            </w:r>
          </w:p>
          <w:p w14:paraId="6DEB42C4" w14:textId="77777777" w:rsidR="00FE108F" w:rsidRDefault="00FE108F" w:rsidP="00FE108F">
            <w:pPr>
              <w:jc w:val="center"/>
            </w:pPr>
          </w:p>
          <w:p w14:paraId="756D5B33" w14:textId="77777777" w:rsidR="00FE108F" w:rsidRDefault="00FE108F" w:rsidP="00FE108F">
            <w:pPr>
              <w:jc w:val="center"/>
            </w:pPr>
          </w:p>
          <w:p w14:paraId="7F50B96C" w14:textId="77777777" w:rsidR="00B363E5" w:rsidRDefault="00B363E5" w:rsidP="00FE108F">
            <w:pPr>
              <w:jc w:val="center"/>
            </w:pPr>
          </w:p>
          <w:p w14:paraId="56E654DA" w14:textId="77777777" w:rsidR="00B363E5" w:rsidRPr="00033F91" w:rsidRDefault="00B363E5" w:rsidP="00FE108F">
            <w:pPr>
              <w:jc w:val="center"/>
              <w:rPr>
                <w:sz w:val="18"/>
              </w:rPr>
            </w:pPr>
          </w:p>
          <w:p w14:paraId="5D520955" w14:textId="77777777" w:rsidR="00FE108F" w:rsidRDefault="00FE108F" w:rsidP="00FE108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The Civil Engineers’ Club</w:t>
            </w:r>
          </w:p>
          <w:p w14:paraId="2F3CEF6D" w14:textId="77777777" w:rsidR="00F965F3" w:rsidRDefault="00FE108F" w:rsidP="00FE10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4054A">
              <w:rPr>
                <w:rFonts w:ascii="Arial" w:hAnsi="Arial" w:cs="Arial"/>
                <w:sz w:val="32"/>
                <w:szCs w:val="32"/>
              </w:rPr>
              <w:t>of the Institution of</w:t>
            </w:r>
          </w:p>
          <w:p w14:paraId="4FB9F181" w14:textId="77777777" w:rsidR="00FE108F" w:rsidRPr="0044054A" w:rsidRDefault="00FE108F" w:rsidP="00FE10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4054A">
              <w:rPr>
                <w:rFonts w:ascii="Arial" w:hAnsi="Arial" w:cs="Arial"/>
                <w:sz w:val="32"/>
                <w:szCs w:val="32"/>
              </w:rPr>
              <w:t>Civil Engineers</w:t>
            </w:r>
          </w:p>
          <w:p w14:paraId="2B72B197" w14:textId="77777777" w:rsidR="00FE108F" w:rsidRPr="00033F91" w:rsidRDefault="00FE108F" w:rsidP="00FE108F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</w:p>
          <w:p w14:paraId="6A13AB85" w14:textId="77777777" w:rsidR="00FE108F" w:rsidRPr="00500264" w:rsidRDefault="00FE108F" w:rsidP="00FE108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00264">
              <w:rPr>
                <w:rFonts w:ascii="Arial" w:hAnsi="Arial" w:cs="Arial"/>
                <w:b/>
                <w:sz w:val="32"/>
                <w:szCs w:val="32"/>
              </w:rPr>
              <w:t>P</w:t>
            </w:r>
            <w:r>
              <w:rPr>
                <w:rFonts w:ascii="Arial" w:hAnsi="Arial" w:cs="Arial"/>
                <w:b/>
                <w:sz w:val="32"/>
                <w:szCs w:val="32"/>
              </w:rPr>
              <w:t>rogramme flyer</w:t>
            </w:r>
          </w:p>
          <w:p w14:paraId="0FA7F9F7" w14:textId="567C337B" w:rsidR="00FE108F" w:rsidRPr="00500264" w:rsidRDefault="00FE108F" w:rsidP="00FE108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00264"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="00CF45C0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223023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  <w:p w14:paraId="3A2D3ABE" w14:textId="77777777" w:rsidR="00FE108F" w:rsidRPr="00033F91" w:rsidRDefault="00FE108F" w:rsidP="00FE108F">
            <w:pPr>
              <w:jc w:val="center"/>
              <w:rPr>
                <w:rFonts w:ascii="Arial" w:hAnsi="Arial" w:cs="Arial"/>
                <w:sz w:val="14"/>
                <w:szCs w:val="36"/>
              </w:rPr>
            </w:pPr>
          </w:p>
          <w:p w14:paraId="743365D5" w14:textId="77777777" w:rsidR="00FE108F" w:rsidRPr="00500264" w:rsidRDefault="00F965F3" w:rsidP="00FE10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C </w:t>
            </w:r>
            <w:r w:rsidR="00FE108F">
              <w:rPr>
                <w:rFonts w:ascii="Arial" w:hAnsi="Arial" w:cs="Arial"/>
              </w:rPr>
              <w:t>website:</w:t>
            </w:r>
          </w:p>
          <w:p w14:paraId="72D6A246" w14:textId="77777777" w:rsidR="00FE108F" w:rsidRDefault="009C091F" w:rsidP="00E0050D">
            <w:pPr>
              <w:tabs>
                <w:tab w:val="left" w:pos="1515"/>
              </w:tabs>
              <w:jc w:val="center"/>
              <w:rPr>
                <w:rFonts w:ascii="Arial" w:hAnsi="Arial" w:cs="Arial"/>
              </w:rPr>
            </w:pPr>
            <w:hyperlink r:id="rId6" w:history="1">
              <w:r w:rsidR="00C51B44" w:rsidRPr="003A62C0">
                <w:rPr>
                  <w:rStyle w:val="Hyperlink"/>
                  <w:rFonts w:ascii="Arial" w:hAnsi="Arial" w:cs="Arial"/>
                </w:rPr>
                <w:t>http://www.ceclub.net</w:t>
              </w:r>
            </w:hyperlink>
            <w:r w:rsidR="007D78C8">
              <w:rPr>
                <w:rStyle w:val="Hyperlink"/>
                <w:rFonts w:ascii="Arial" w:hAnsi="Arial" w:cs="Arial"/>
              </w:rPr>
              <w:t>/</w:t>
            </w:r>
          </w:p>
          <w:p w14:paraId="2F1C480C" w14:textId="4D85875B" w:rsidR="00FE108F" w:rsidRDefault="00FE108F" w:rsidP="00FE108F">
            <w:pPr>
              <w:tabs>
                <w:tab w:val="left" w:pos="151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A67DC9" w14:textId="77777777" w:rsidR="00D4360A" w:rsidRDefault="00D4360A" w:rsidP="00FE108F">
            <w:pPr>
              <w:tabs>
                <w:tab w:val="left" w:pos="151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04CE7F" w14:textId="5D54E6BB" w:rsidR="00B86841" w:rsidRDefault="00B2571F" w:rsidP="00FE108F">
            <w:pPr>
              <w:tabs>
                <w:tab w:val="left" w:pos="151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air: </w:t>
            </w:r>
            <w:r w:rsidRPr="00EE4C9B">
              <w:rPr>
                <w:rFonts w:ascii="Arial" w:hAnsi="Arial" w:cs="Arial"/>
                <w:sz w:val="20"/>
                <w:szCs w:val="20"/>
              </w:rPr>
              <w:t xml:space="preserve">Prof Tim </w:t>
            </w:r>
            <w:proofErr w:type="spellStart"/>
            <w:r w:rsidRPr="00EE4C9B">
              <w:rPr>
                <w:rFonts w:ascii="Arial" w:hAnsi="Arial" w:cs="Arial"/>
                <w:sz w:val="20"/>
                <w:szCs w:val="20"/>
              </w:rPr>
              <w:t>Broyd</w:t>
            </w:r>
            <w:proofErr w:type="spellEnd"/>
          </w:p>
          <w:p w14:paraId="3272CBAF" w14:textId="77777777" w:rsidR="00B86841" w:rsidRDefault="00B86841" w:rsidP="00FE108F">
            <w:pPr>
              <w:tabs>
                <w:tab w:val="left" w:pos="151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FCC1A0" w14:textId="21BA351C" w:rsidR="00B86841" w:rsidRPr="00B86841" w:rsidRDefault="00B2571F" w:rsidP="00FE108F">
            <w:pPr>
              <w:tabs>
                <w:tab w:val="left" w:pos="151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ce Chair: </w:t>
            </w:r>
            <w:r w:rsidRPr="00EE4C9B">
              <w:rPr>
                <w:rFonts w:ascii="Arial" w:hAnsi="Arial" w:cs="Arial"/>
                <w:sz w:val="20"/>
                <w:szCs w:val="20"/>
              </w:rPr>
              <w:t>Angus McAvoy</w:t>
            </w:r>
          </w:p>
          <w:p w14:paraId="259C9F8A" w14:textId="77777777" w:rsidR="00A9120D" w:rsidRPr="00B2571F" w:rsidRDefault="00A9120D" w:rsidP="007E3167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6F8CB4D5" w14:textId="77777777" w:rsidR="002D0CE2" w:rsidRDefault="002D0CE2" w:rsidP="009C09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3" w:type="dxa"/>
          </w:tcPr>
          <w:p w14:paraId="040232D0" w14:textId="77777777" w:rsidR="00FE108F" w:rsidRPr="00925FAB" w:rsidRDefault="00C51B44" w:rsidP="00C51B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FE108F" w:rsidRPr="00925FAB">
              <w:rPr>
                <w:rFonts w:ascii="Arial" w:hAnsi="Arial" w:cs="Arial"/>
                <w:b/>
              </w:rPr>
              <w:t>O</w:t>
            </w:r>
            <w:r w:rsidR="00FE108F">
              <w:rPr>
                <w:rFonts w:ascii="Arial" w:hAnsi="Arial" w:cs="Arial"/>
                <w:b/>
              </w:rPr>
              <w:t>bjectives of the club</w:t>
            </w:r>
          </w:p>
          <w:p w14:paraId="63640A89" w14:textId="77777777" w:rsidR="00FE108F" w:rsidRPr="00F52B52" w:rsidRDefault="00FE108F" w:rsidP="00FE10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0FF513B9" w14:textId="7AB91AE6" w:rsidR="00687860" w:rsidRDefault="00AE3501" w:rsidP="00687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51B44">
              <w:rPr>
                <w:rFonts w:ascii="Arial" w:hAnsi="Arial" w:cs="Arial"/>
                <w:sz w:val="20"/>
                <w:szCs w:val="20"/>
              </w:rPr>
              <w:t>1.</w:t>
            </w:r>
            <w:r w:rsidR="00FE108F" w:rsidRPr="002B5DCD">
              <w:rPr>
                <w:rFonts w:ascii="Arial" w:hAnsi="Arial" w:cs="Arial"/>
                <w:sz w:val="20"/>
                <w:szCs w:val="20"/>
              </w:rPr>
              <w:t xml:space="preserve"> To be “at the heart of society,</w:t>
            </w:r>
          </w:p>
          <w:p w14:paraId="2A136D66" w14:textId="77777777" w:rsidR="00AE3501" w:rsidRDefault="00AE3501" w:rsidP="00687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E108F" w:rsidRPr="002B5DCD">
              <w:rPr>
                <w:rFonts w:ascii="Arial" w:hAnsi="Arial" w:cs="Arial"/>
                <w:sz w:val="20"/>
                <w:szCs w:val="20"/>
              </w:rPr>
              <w:t>delivering sustainable development</w:t>
            </w:r>
          </w:p>
          <w:p w14:paraId="0A1C2DD7" w14:textId="77777777" w:rsidR="00AE3501" w:rsidRDefault="00AE3501" w:rsidP="00687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E108F" w:rsidRPr="002B5DCD">
              <w:rPr>
                <w:rFonts w:ascii="Arial" w:hAnsi="Arial" w:cs="Arial"/>
                <w:sz w:val="20"/>
                <w:szCs w:val="20"/>
              </w:rPr>
              <w:t>through knowledge, skills and</w:t>
            </w:r>
          </w:p>
          <w:p w14:paraId="48024D8A" w14:textId="1FB1FBF8" w:rsidR="00FE108F" w:rsidRDefault="00FE108F" w:rsidP="00687860">
            <w:pPr>
              <w:rPr>
                <w:rFonts w:ascii="Arial" w:hAnsi="Arial" w:cs="Arial"/>
                <w:sz w:val="20"/>
                <w:szCs w:val="20"/>
              </w:rPr>
            </w:pPr>
            <w:r w:rsidRPr="002B5D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35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DCD">
              <w:rPr>
                <w:rFonts w:ascii="Arial" w:hAnsi="Arial" w:cs="Arial"/>
                <w:sz w:val="20"/>
                <w:szCs w:val="20"/>
              </w:rPr>
              <w:t>professional experti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B5DCD">
              <w:rPr>
                <w:rFonts w:ascii="Arial" w:hAnsi="Arial" w:cs="Arial"/>
                <w:sz w:val="20"/>
                <w:szCs w:val="20"/>
              </w:rPr>
              <w:t xml:space="preserve">” </w:t>
            </w:r>
          </w:p>
          <w:p w14:paraId="1B657CDA" w14:textId="77777777" w:rsidR="0044054A" w:rsidRPr="00FC63D6" w:rsidRDefault="0044054A" w:rsidP="00FE108F">
            <w:pPr>
              <w:jc w:val="both"/>
              <w:rPr>
                <w:rFonts w:ascii="Arial" w:hAnsi="Arial" w:cs="Arial"/>
                <w:szCs w:val="20"/>
              </w:rPr>
            </w:pPr>
          </w:p>
          <w:p w14:paraId="6F702463" w14:textId="77777777" w:rsidR="00AE3501" w:rsidRDefault="00AE3501" w:rsidP="00687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51B44">
              <w:rPr>
                <w:rFonts w:ascii="Arial" w:hAnsi="Arial" w:cs="Arial"/>
                <w:sz w:val="20"/>
                <w:szCs w:val="20"/>
              </w:rPr>
              <w:t>2</w:t>
            </w:r>
            <w:r w:rsidR="00FE108F" w:rsidRPr="002B5DC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51B44">
              <w:rPr>
                <w:rFonts w:ascii="Arial" w:hAnsi="Arial" w:cs="Arial"/>
                <w:sz w:val="20"/>
                <w:szCs w:val="20"/>
              </w:rPr>
              <w:t>T</w:t>
            </w:r>
            <w:r w:rsidR="00FE108F">
              <w:rPr>
                <w:rFonts w:ascii="Arial" w:hAnsi="Arial" w:cs="Arial"/>
                <w:sz w:val="20"/>
                <w:szCs w:val="20"/>
              </w:rPr>
              <w:t>o</w:t>
            </w:r>
            <w:r w:rsidR="00FE108F" w:rsidRPr="002B5DCD">
              <w:rPr>
                <w:rFonts w:ascii="Arial" w:hAnsi="Arial" w:cs="Arial"/>
                <w:sz w:val="20"/>
                <w:szCs w:val="20"/>
              </w:rPr>
              <w:t xml:space="preserve"> enhanc</w:t>
            </w:r>
            <w:r w:rsidR="00FE108F">
              <w:rPr>
                <w:rFonts w:ascii="Arial" w:hAnsi="Arial" w:cs="Arial"/>
                <w:sz w:val="20"/>
                <w:szCs w:val="20"/>
              </w:rPr>
              <w:t>e</w:t>
            </w:r>
            <w:r w:rsidR="00FE108F" w:rsidRPr="002B5DCD">
              <w:rPr>
                <w:rFonts w:ascii="Arial" w:hAnsi="Arial" w:cs="Arial"/>
                <w:sz w:val="20"/>
                <w:szCs w:val="20"/>
              </w:rPr>
              <w:t xml:space="preserve"> the image of the Civil</w:t>
            </w:r>
          </w:p>
          <w:p w14:paraId="3A3B54E3" w14:textId="77777777" w:rsidR="00AE3501" w:rsidRDefault="00FE108F" w:rsidP="00687860">
            <w:pPr>
              <w:rPr>
                <w:rFonts w:ascii="Arial" w:hAnsi="Arial" w:cs="Arial"/>
                <w:sz w:val="20"/>
                <w:szCs w:val="20"/>
              </w:rPr>
            </w:pPr>
            <w:r w:rsidRPr="002B5D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35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DCD">
              <w:rPr>
                <w:rFonts w:ascii="Arial" w:hAnsi="Arial" w:cs="Arial"/>
                <w:sz w:val="20"/>
                <w:szCs w:val="20"/>
              </w:rPr>
              <w:t>Engineer through the organisation of</w:t>
            </w:r>
          </w:p>
          <w:p w14:paraId="1F73893E" w14:textId="113464A1" w:rsidR="00FE108F" w:rsidRPr="002B5DCD" w:rsidRDefault="00AE3501" w:rsidP="00687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8F" w:rsidRPr="002B5DCD">
              <w:rPr>
                <w:rFonts w:ascii="Arial" w:hAnsi="Arial" w:cs="Arial"/>
                <w:sz w:val="20"/>
                <w:szCs w:val="20"/>
              </w:rPr>
              <w:t xml:space="preserve"> major events</w:t>
            </w:r>
            <w:r w:rsidR="00FE108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64E565" w14:textId="77777777" w:rsidR="0044054A" w:rsidRPr="00FC63D6" w:rsidRDefault="0044054A" w:rsidP="00FE108F">
            <w:pPr>
              <w:jc w:val="both"/>
              <w:rPr>
                <w:rFonts w:ascii="Arial" w:hAnsi="Arial" w:cs="Arial"/>
                <w:szCs w:val="20"/>
              </w:rPr>
            </w:pPr>
          </w:p>
          <w:p w14:paraId="4DE006D1" w14:textId="77777777" w:rsidR="00AE3501" w:rsidRDefault="00AE3501" w:rsidP="00687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51B44">
              <w:rPr>
                <w:rFonts w:ascii="Arial" w:hAnsi="Arial" w:cs="Arial"/>
                <w:sz w:val="20"/>
                <w:szCs w:val="20"/>
              </w:rPr>
              <w:t>3</w:t>
            </w:r>
            <w:r w:rsidR="00FE108F" w:rsidRPr="002B5DC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51B44">
              <w:rPr>
                <w:rFonts w:ascii="Arial" w:hAnsi="Arial" w:cs="Arial"/>
                <w:sz w:val="20"/>
                <w:szCs w:val="20"/>
              </w:rPr>
              <w:t>T</w:t>
            </w:r>
            <w:r w:rsidR="00FE108F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FE108F" w:rsidRPr="002B5DCD">
              <w:rPr>
                <w:rFonts w:ascii="Arial" w:hAnsi="Arial" w:cs="Arial"/>
                <w:sz w:val="20"/>
                <w:szCs w:val="20"/>
              </w:rPr>
              <w:t>promot</w:t>
            </w:r>
            <w:r w:rsidR="00FE108F">
              <w:rPr>
                <w:rFonts w:ascii="Arial" w:hAnsi="Arial" w:cs="Arial"/>
                <w:sz w:val="20"/>
                <w:szCs w:val="20"/>
              </w:rPr>
              <w:t>e</w:t>
            </w:r>
            <w:r w:rsidR="00FE108F" w:rsidRPr="002B5DCD">
              <w:rPr>
                <w:rFonts w:ascii="Arial" w:hAnsi="Arial" w:cs="Arial"/>
                <w:sz w:val="20"/>
                <w:szCs w:val="20"/>
              </w:rPr>
              <w:t xml:space="preserve"> social and sporting</w:t>
            </w:r>
          </w:p>
          <w:p w14:paraId="2978406C" w14:textId="77777777" w:rsidR="00AE3501" w:rsidRDefault="00AE3501" w:rsidP="00687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8F" w:rsidRPr="002B5DCD">
              <w:rPr>
                <w:rFonts w:ascii="Arial" w:hAnsi="Arial" w:cs="Arial"/>
                <w:sz w:val="20"/>
                <w:szCs w:val="20"/>
              </w:rPr>
              <w:t xml:space="preserve"> activities amongst </w:t>
            </w:r>
            <w:r w:rsidR="009D4B51">
              <w:rPr>
                <w:rFonts w:ascii="Arial" w:hAnsi="Arial" w:cs="Arial"/>
                <w:sz w:val="20"/>
                <w:szCs w:val="20"/>
              </w:rPr>
              <w:t>C</w:t>
            </w:r>
            <w:r w:rsidR="00FE108F" w:rsidRPr="002B5DCD">
              <w:rPr>
                <w:rFonts w:ascii="Arial" w:hAnsi="Arial" w:cs="Arial"/>
                <w:sz w:val="20"/>
                <w:szCs w:val="20"/>
              </w:rPr>
              <w:t xml:space="preserve">ivil </w:t>
            </w:r>
            <w:r w:rsidR="009D4B51">
              <w:rPr>
                <w:rFonts w:ascii="Arial" w:hAnsi="Arial" w:cs="Arial"/>
                <w:sz w:val="20"/>
                <w:szCs w:val="20"/>
              </w:rPr>
              <w:t>E</w:t>
            </w:r>
            <w:r w:rsidR="00FE108F" w:rsidRPr="002B5DCD">
              <w:rPr>
                <w:rFonts w:ascii="Arial" w:hAnsi="Arial" w:cs="Arial"/>
                <w:sz w:val="20"/>
                <w:szCs w:val="20"/>
              </w:rPr>
              <w:t>ngineers and</w:t>
            </w:r>
          </w:p>
          <w:p w14:paraId="6FC10D4F" w14:textId="054C3B37" w:rsidR="00FE108F" w:rsidRPr="002B5DCD" w:rsidRDefault="00AE3501" w:rsidP="00687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8F" w:rsidRPr="002B5DCD">
              <w:rPr>
                <w:rFonts w:ascii="Arial" w:hAnsi="Arial" w:cs="Arial"/>
                <w:sz w:val="20"/>
                <w:szCs w:val="20"/>
              </w:rPr>
              <w:t xml:space="preserve"> their families</w:t>
            </w:r>
            <w:r w:rsidR="00FE108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2883B0" w14:textId="77777777" w:rsidR="0044054A" w:rsidRPr="00FC63D6" w:rsidRDefault="0044054A" w:rsidP="00FE108F">
            <w:pPr>
              <w:jc w:val="both"/>
              <w:rPr>
                <w:rFonts w:ascii="Arial" w:hAnsi="Arial" w:cs="Arial"/>
                <w:szCs w:val="20"/>
              </w:rPr>
            </w:pPr>
          </w:p>
          <w:p w14:paraId="29EB1231" w14:textId="77777777" w:rsidR="00AE3501" w:rsidRDefault="00AE3501" w:rsidP="00687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51B44">
              <w:rPr>
                <w:rFonts w:ascii="Arial" w:hAnsi="Arial" w:cs="Arial"/>
                <w:sz w:val="20"/>
                <w:szCs w:val="20"/>
              </w:rPr>
              <w:t>4</w:t>
            </w:r>
            <w:r w:rsidR="00FE108F" w:rsidRPr="002B5DC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51B44">
              <w:rPr>
                <w:rFonts w:ascii="Arial" w:hAnsi="Arial" w:cs="Arial"/>
                <w:sz w:val="20"/>
                <w:szCs w:val="20"/>
              </w:rPr>
              <w:t>T</w:t>
            </w:r>
            <w:r w:rsidR="00FE108F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FE108F" w:rsidRPr="002B5DCD">
              <w:rPr>
                <w:rFonts w:ascii="Arial" w:hAnsi="Arial" w:cs="Arial"/>
                <w:sz w:val="20"/>
                <w:szCs w:val="20"/>
              </w:rPr>
              <w:t>giv</w:t>
            </w:r>
            <w:r w:rsidR="00FE108F">
              <w:rPr>
                <w:rFonts w:ascii="Arial" w:hAnsi="Arial" w:cs="Arial"/>
                <w:sz w:val="20"/>
                <w:szCs w:val="20"/>
              </w:rPr>
              <w:t>e</w:t>
            </w:r>
            <w:r w:rsidR="00FE108F" w:rsidRPr="002B5DCD">
              <w:rPr>
                <w:rFonts w:ascii="Arial" w:hAnsi="Arial" w:cs="Arial"/>
                <w:sz w:val="20"/>
                <w:szCs w:val="20"/>
              </w:rPr>
              <w:t xml:space="preserve"> Members of the Institution the</w:t>
            </w:r>
          </w:p>
          <w:p w14:paraId="7770849A" w14:textId="77777777" w:rsidR="00AE3501" w:rsidRDefault="00AE3501" w:rsidP="00687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E108F" w:rsidRPr="002B5DCD">
              <w:rPr>
                <w:rFonts w:ascii="Arial" w:hAnsi="Arial" w:cs="Arial"/>
                <w:sz w:val="20"/>
                <w:szCs w:val="20"/>
              </w:rPr>
              <w:t>opportunity for maintaining friendships</w:t>
            </w:r>
          </w:p>
          <w:p w14:paraId="1950D7AC" w14:textId="28169E5D" w:rsidR="00FE108F" w:rsidRPr="002B5DCD" w:rsidRDefault="00AE3501" w:rsidP="00687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E108F" w:rsidRPr="002B5DCD">
              <w:rPr>
                <w:rFonts w:ascii="Arial" w:hAnsi="Arial" w:cs="Arial"/>
                <w:sz w:val="20"/>
                <w:szCs w:val="20"/>
              </w:rPr>
              <w:t>established during their professional life</w:t>
            </w:r>
            <w:r w:rsidR="00FE108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6EA811" w14:textId="77777777" w:rsidR="0065001C" w:rsidRPr="00FC63D6" w:rsidRDefault="0065001C" w:rsidP="00FE108F">
            <w:pPr>
              <w:jc w:val="both"/>
              <w:rPr>
                <w:rFonts w:ascii="Arial" w:hAnsi="Arial" w:cs="Arial"/>
                <w:szCs w:val="20"/>
              </w:rPr>
            </w:pPr>
          </w:p>
          <w:p w14:paraId="5CFEE829" w14:textId="77777777" w:rsidR="00AE3501" w:rsidRDefault="00AE3501" w:rsidP="00687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B78F7">
              <w:rPr>
                <w:rFonts w:ascii="Arial" w:hAnsi="Arial" w:cs="Arial"/>
                <w:sz w:val="20"/>
                <w:szCs w:val="20"/>
              </w:rPr>
              <w:t>Our aim is t</w:t>
            </w:r>
            <w:r w:rsidR="00FE108F" w:rsidRPr="002B5DCD">
              <w:rPr>
                <w:rFonts w:ascii="Arial" w:hAnsi="Arial" w:cs="Arial"/>
                <w:sz w:val="20"/>
                <w:szCs w:val="20"/>
              </w:rPr>
              <w:t>o provide a range of</w:t>
            </w:r>
          </w:p>
          <w:p w14:paraId="5EEDD107" w14:textId="77777777" w:rsidR="00AE3501" w:rsidRDefault="00AE3501" w:rsidP="00687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8F" w:rsidRPr="002B5DCD">
              <w:rPr>
                <w:rFonts w:ascii="Arial" w:hAnsi="Arial" w:cs="Arial"/>
                <w:sz w:val="20"/>
                <w:szCs w:val="20"/>
              </w:rPr>
              <w:t xml:space="preserve"> activities which broaden the skills and</w:t>
            </w:r>
          </w:p>
          <w:p w14:paraId="10313286" w14:textId="77777777" w:rsidR="00AE3501" w:rsidRDefault="00AE3501" w:rsidP="00687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8F" w:rsidRPr="002B5DCD">
              <w:rPr>
                <w:rFonts w:ascii="Arial" w:hAnsi="Arial" w:cs="Arial"/>
                <w:sz w:val="20"/>
                <w:szCs w:val="20"/>
              </w:rPr>
              <w:t xml:space="preserve"> interest of </w:t>
            </w:r>
            <w:r w:rsidR="00FE108F">
              <w:rPr>
                <w:rFonts w:ascii="Arial" w:hAnsi="Arial" w:cs="Arial"/>
                <w:sz w:val="20"/>
                <w:szCs w:val="20"/>
              </w:rPr>
              <w:t>members</w:t>
            </w:r>
            <w:r w:rsidR="00FE108F" w:rsidRPr="002B5DCD">
              <w:rPr>
                <w:rFonts w:ascii="Arial" w:hAnsi="Arial" w:cs="Arial"/>
                <w:sz w:val="20"/>
                <w:szCs w:val="20"/>
              </w:rPr>
              <w:t xml:space="preserve"> and provide an</w:t>
            </w:r>
          </w:p>
          <w:p w14:paraId="0FAE63AC" w14:textId="77777777" w:rsidR="00AE3501" w:rsidRDefault="00AE3501" w:rsidP="00687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8F" w:rsidRPr="002B5DCD">
              <w:rPr>
                <w:rFonts w:ascii="Arial" w:hAnsi="Arial" w:cs="Arial"/>
                <w:sz w:val="20"/>
                <w:szCs w:val="20"/>
              </w:rPr>
              <w:t xml:space="preserve"> opportunity to meet other Civil</w:t>
            </w:r>
          </w:p>
          <w:p w14:paraId="64E7FBEC" w14:textId="77777777" w:rsidR="00AE3501" w:rsidRDefault="00AE3501" w:rsidP="00687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8F" w:rsidRPr="002B5DCD">
              <w:rPr>
                <w:rFonts w:ascii="Arial" w:hAnsi="Arial" w:cs="Arial"/>
                <w:sz w:val="20"/>
                <w:szCs w:val="20"/>
              </w:rPr>
              <w:t xml:space="preserve"> Engineers outside their usual</w:t>
            </w:r>
          </w:p>
          <w:p w14:paraId="29327210" w14:textId="299F7213" w:rsidR="00FE108F" w:rsidRPr="002B5DCD" w:rsidRDefault="00AE3501" w:rsidP="00687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E108F" w:rsidRPr="002B5DCD">
              <w:rPr>
                <w:rFonts w:ascii="Arial" w:hAnsi="Arial" w:cs="Arial"/>
                <w:sz w:val="20"/>
                <w:szCs w:val="20"/>
              </w:rPr>
              <w:t>professional life.</w:t>
            </w:r>
          </w:p>
          <w:p w14:paraId="0F4E9A25" w14:textId="77777777" w:rsidR="00FE108F" w:rsidRPr="00925FAB" w:rsidRDefault="00FE108F" w:rsidP="00FE10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381C" w14:textId="77777777" w:rsidR="00F965F3" w:rsidRDefault="00F965F3" w:rsidP="00FE1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816CA1" w14:textId="77777777" w:rsidR="00B86841" w:rsidRDefault="00B86841" w:rsidP="00FE1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3129E4" w14:textId="77777777" w:rsidR="00F965F3" w:rsidRDefault="00F965F3" w:rsidP="00FE1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20DBA8" w14:textId="77777777" w:rsidR="00F965F3" w:rsidRDefault="00F965F3" w:rsidP="00FE1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978EF9" w14:textId="77777777" w:rsidR="008C37FE" w:rsidRDefault="008C37FE" w:rsidP="00FE1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9F4E0A" w14:textId="77777777" w:rsidR="00CD202F" w:rsidRDefault="00CD202F" w:rsidP="00B40C51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79D550CC" w14:textId="77777777" w:rsidR="00722032" w:rsidRPr="0044054A" w:rsidRDefault="00722032" w:rsidP="009C09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8" w:type="dxa"/>
          </w:tcPr>
          <w:p w14:paraId="07899F05" w14:textId="756C283A" w:rsidR="00FE108F" w:rsidRPr="00925FAB" w:rsidRDefault="00913061" w:rsidP="009130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AE350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Sections and</w:t>
            </w:r>
            <w:r w:rsidR="00FE108F">
              <w:rPr>
                <w:rFonts w:ascii="Arial" w:hAnsi="Arial" w:cs="Arial"/>
                <w:b/>
              </w:rPr>
              <w:t xml:space="preserve"> </w:t>
            </w:r>
            <w:r w:rsidR="00FE108F" w:rsidRPr="00925FAB">
              <w:rPr>
                <w:rFonts w:ascii="Arial" w:hAnsi="Arial" w:cs="Arial"/>
                <w:b/>
              </w:rPr>
              <w:t>C</w:t>
            </w:r>
            <w:r w:rsidR="00FE108F">
              <w:rPr>
                <w:rFonts w:ascii="Arial" w:hAnsi="Arial" w:cs="Arial"/>
                <w:b/>
              </w:rPr>
              <w:t>ontacts</w:t>
            </w:r>
          </w:p>
          <w:p w14:paraId="45A62E80" w14:textId="1FB81E39" w:rsidR="00FE108F" w:rsidRPr="002B5DCD" w:rsidRDefault="00AE3501" w:rsidP="00FE108F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  <w:r w:rsidR="00FE108F" w:rsidRPr="002B5DCD">
              <w:rPr>
                <w:rFonts w:ascii="Arial" w:hAnsi="Arial" w:cs="Arial"/>
                <w:b/>
                <w:sz w:val="20"/>
                <w:szCs w:val="18"/>
              </w:rPr>
              <w:t>C</w:t>
            </w:r>
            <w:r w:rsidR="00FE108F">
              <w:rPr>
                <w:rFonts w:ascii="Arial" w:hAnsi="Arial" w:cs="Arial"/>
                <w:b/>
                <w:sz w:val="20"/>
                <w:szCs w:val="18"/>
              </w:rPr>
              <w:t>ontract Bridge</w:t>
            </w:r>
          </w:p>
          <w:p w14:paraId="1352BA5F" w14:textId="0B5EFEE0" w:rsidR="00FE108F" w:rsidRPr="002B5DCD" w:rsidRDefault="00AE3501" w:rsidP="00FE108F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FE108F" w:rsidRPr="002B5DCD">
              <w:rPr>
                <w:rFonts w:ascii="Arial" w:hAnsi="Arial" w:cs="Arial"/>
                <w:sz w:val="20"/>
                <w:szCs w:val="18"/>
              </w:rPr>
              <w:t>Peter Richardson 020 8531 8860</w:t>
            </w:r>
          </w:p>
          <w:p w14:paraId="67C48821" w14:textId="6B7A2FFE" w:rsidR="00FE108F" w:rsidRPr="002B5DCD" w:rsidRDefault="00AE3501" w:rsidP="00FE108F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FE108F" w:rsidRPr="002B5DCD">
              <w:rPr>
                <w:rFonts w:ascii="Arial" w:hAnsi="Arial" w:cs="Arial"/>
                <w:sz w:val="20"/>
                <w:szCs w:val="18"/>
              </w:rPr>
              <w:t xml:space="preserve">mob </w:t>
            </w:r>
            <w:r w:rsidR="001F1A04">
              <w:rPr>
                <w:rFonts w:ascii="Arial" w:hAnsi="Arial" w:cs="Arial"/>
                <w:sz w:val="20"/>
                <w:szCs w:val="18"/>
              </w:rPr>
              <w:t xml:space="preserve">                     </w:t>
            </w:r>
            <w:r w:rsidR="00FE108F" w:rsidRPr="002B5DCD">
              <w:rPr>
                <w:rFonts w:ascii="Arial" w:hAnsi="Arial" w:cs="Arial"/>
                <w:sz w:val="20"/>
                <w:szCs w:val="18"/>
              </w:rPr>
              <w:t>0770</w:t>
            </w:r>
            <w:r w:rsidR="00026B0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FE108F" w:rsidRPr="002B5DCD">
              <w:rPr>
                <w:rFonts w:ascii="Arial" w:hAnsi="Arial" w:cs="Arial"/>
                <w:sz w:val="20"/>
                <w:szCs w:val="18"/>
              </w:rPr>
              <w:t>390</w:t>
            </w:r>
            <w:r w:rsidR="00026B0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FE108F" w:rsidRPr="002B5DCD">
              <w:rPr>
                <w:rFonts w:ascii="Arial" w:hAnsi="Arial" w:cs="Arial"/>
                <w:sz w:val="20"/>
                <w:szCs w:val="18"/>
              </w:rPr>
              <w:t>7283</w:t>
            </w:r>
          </w:p>
          <w:p w14:paraId="79A74DF9" w14:textId="3794492D" w:rsidR="00FE108F" w:rsidRDefault="00AE3501" w:rsidP="00FE108F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E108F" w:rsidRPr="00DA3F3E">
              <w:rPr>
                <w:rFonts w:ascii="Arial" w:hAnsi="Arial" w:cs="Arial"/>
                <w:sz w:val="18"/>
                <w:szCs w:val="18"/>
              </w:rPr>
              <w:t>emai</w:t>
            </w:r>
            <w:r w:rsidR="00FE108F" w:rsidRPr="002B5DCD">
              <w:rPr>
                <w:rFonts w:ascii="Arial" w:hAnsi="Arial" w:cs="Arial"/>
                <w:sz w:val="20"/>
                <w:szCs w:val="18"/>
              </w:rPr>
              <w:t xml:space="preserve">l </w:t>
            </w:r>
            <w:hyperlink r:id="rId7" w:history="1">
              <w:r w:rsidR="002C7393" w:rsidRPr="008A271E">
                <w:rPr>
                  <w:rStyle w:val="Hyperlink"/>
                  <w:rFonts w:ascii="Arial" w:hAnsi="Arial" w:cs="Arial"/>
                  <w:sz w:val="18"/>
                  <w:szCs w:val="18"/>
                </w:rPr>
                <w:t>peter.c.richardson@btinternet.com</w:t>
              </w:r>
            </w:hyperlink>
          </w:p>
          <w:p w14:paraId="696E9FCF" w14:textId="77777777" w:rsidR="00936B6E" w:rsidRDefault="00936B6E" w:rsidP="00FE108F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2267508E" w14:textId="6E84A710" w:rsidR="00FE108F" w:rsidRPr="002B5DCD" w:rsidRDefault="00AE3501" w:rsidP="00FE108F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  <w:r w:rsidR="00FE108F" w:rsidRPr="002B5DCD">
              <w:rPr>
                <w:rFonts w:ascii="Arial" w:hAnsi="Arial" w:cs="Arial"/>
                <w:b/>
                <w:sz w:val="20"/>
                <w:szCs w:val="18"/>
              </w:rPr>
              <w:t>G</w:t>
            </w:r>
            <w:r w:rsidR="00FE108F">
              <w:rPr>
                <w:rFonts w:ascii="Arial" w:hAnsi="Arial" w:cs="Arial"/>
                <w:b/>
                <w:sz w:val="20"/>
                <w:szCs w:val="18"/>
              </w:rPr>
              <w:t>olf</w:t>
            </w:r>
          </w:p>
          <w:p w14:paraId="708A1E3E" w14:textId="06138573" w:rsidR="00FE108F" w:rsidRPr="002B5DCD" w:rsidRDefault="00AE3501" w:rsidP="00FE108F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FE108F" w:rsidRPr="002B5DCD">
              <w:rPr>
                <w:rFonts w:ascii="Arial" w:hAnsi="Arial" w:cs="Arial"/>
                <w:sz w:val="20"/>
                <w:szCs w:val="18"/>
              </w:rPr>
              <w:t xml:space="preserve">Martyn Taylor </w:t>
            </w:r>
            <w:r w:rsidR="00936B6E">
              <w:rPr>
                <w:rFonts w:ascii="Arial" w:hAnsi="Arial" w:cs="Arial"/>
                <w:sz w:val="20"/>
                <w:szCs w:val="18"/>
              </w:rPr>
              <w:t xml:space="preserve">      </w:t>
            </w:r>
            <w:r w:rsidR="00FE108F" w:rsidRPr="002B5DCD">
              <w:rPr>
                <w:rFonts w:ascii="Arial" w:hAnsi="Arial" w:cs="Arial"/>
                <w:sz w:val="20"/>
                <w:szCs w:val="18"/>
              </w:rPr>
              <w:t>01444 484</w:t>
            </w:r>
            <w:r w:rsidR="00F7205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FE108F" w:rsidRPr="002B5DCD">
              <w:rPr>
                <w:rFonts w:ascii="Arial" w:hAnsi="Arial" w:cs="Arial"/>
                <w:sz w:val="20"/>
                <w:szCs w:val="18"/>
              </w:rPr>
              <w:t>306</w:t>
            </w:r>
          </w:p>
          <w:p w14:paraId="7DB71560" w14:textId="50454BAA" w:rsidR="00FE108F" w:rsidRPr="002B5DCD" w:rsidRDefault="00AE3501" w:rsidP="00FE108F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FE108F" w:rsidRPr="002B5DCD">
              <w:rPr>
                <w:rFonts w:ascii="Arial" w:hAnsi="Arial" w:cs="Arial"/>
                <w:sz w:val="20"/>
                <w:szCs w:val="18"/>
              </w:rPr>
              <w:t xml:space="preserve">mob </w:t>
            </w:r>
            <w:r w:rsidR="001F1A04">
              <w:rPr>
                <w:rFonts w:ascii="Arial" w:hAnsi="Arial" w:cs="Arial"/>
                <w:sz w:val="20"/>
                <w:szCs w:val="18"/>
              </w:rPr>
              <w:t xml:space="preserve">               </w:t>
            </w:r>
            <w:r w:rsidR="00936B6E">
              <w:rPr>
                <w:rFonts w:ascii="Arial" w:hAnsi="Arial" w:cs="Arial"/>
                <w:sz w:val="20"/>
                <w:szCs w:val="18"/>
              </w:rPr>
              <w:t xml:space="preserve">      </w:t>
            </w:r>
            <w:r w:rsidR="00FE108F" w:rsidRPr="002B5DCD">
              <w:rPr>
                <w:rFonts w:ascii="Arial" w:hAnsi="Arial" w:cs="Arial"/>
                <w:sz w:val="20"/>
                <w:szCs w:val="18"/>
              </w:rPr>
              <w:t>07714 102 504</w:t>
            </w:r>
          </w:p>
          <w:p w14:paraId="73BBF098" w14:textId="4C0C0A8C" w:rsidR="00FE108F" w:rsidRPr="008A271E" w:rsidRDefault="00AE3501" w:rsidP="00FE10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E108F" w:rsidRPr="00812A32">
              <w:rPr>
                <w:rFonts w:ascii="Arial" w:hAnsi="Arial" w:cs="Arial"/>
                <w:sz w:val="18"/>
                <w:szCs w:val="18"/>
              </w:rPr>
              <w:t>emai</w:t>
            </w:r>
            <w:r w:rsidR="00FE108F" w:rsidRPr="002B5DCD">
              <w:rPr>
                <w:rFonts w:ascii="Arial" w:hAnsi="Arial" w:cs="Arial"/>
                <w:sz w:val="20"/>
                <w:szCs w:val="18"/>
              </w:rPr>
              <w:t xml:space="preserve">l </w:t>
            </w:r>
            <w:hyperlink r:id="rId8" w:history="1">
              <w:r w:rsidR="002C7393" w:rsidRPr="008A271E">
                <w:rPr>
                  <w:rStyle w:val="Hyperlink"/>
                  <w:rFonts w:ascii="Arial" w:hAnsi="Arial" w:cs="Arial"/>
                  <w:sz w:val="18"/>
                  <w:szCs w:val="18"/>
                </w:rPr>
                <w:t>m.s.taylor1@btinternet.com</w:t>
              </w:r>
            </w:hyperlink>
          </w:p>
          <w:p w14:paraId="1424CAFA" w14:textId="77777777" w:rsidR="00936B6E" w:rsidRDefault="00936B6E" w:rsidP="0029489A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71195F28" w14:textId="0B1B7E90" w:rsidR="0029489A" w:rsidRPr="002B5DCD" w:rsidRDefault="00AE3501" w:rsidP="0029489A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  <w:r w:rsidR="000F7BC3">
              <w:rPr>
                <w:rFonts w:ascii="Arial" w:hAnsi="Arial" w:cs="Arial"/>
                <w:b/>
                <w:sz w:val="20"/>
                <w:szCs w:val="18"/>
              </w:rPr>
              <w:t>Northern Ireland</w:t>
            </w:r>
          </w:p>
          <w:p w14:paraId="75647418" w14:textId="16EF6B96" w:rsidR="0029489A" w:rsidRDefault="00AE3501" w:rsidP="0029489A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0F7BC3">
              <w:rPr>
                <w:rFonts w:ascii="Arial" w:hAnsi="Arial" w:cs="Arial"/>
                <w:sz w:val="20"/>
                <w:szCs w:val="18"/>
              </w:rPr>
              <w:t>Jim Workman</w:t>
            </w:r>
            <w:r w:rsidR="0029489A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936B6E">
              <w:rPr>
                <w:rFonts w:ascii="Arial" w:hAnsi="Arial" w:cs="Arial"/>
                <w:sz w:val="20"/>
                <w:szCs w:val="18"/>
              </w:rPr>
              <w:t xml:space="preserve">      </w:t>
            </w:r>
            <w:r w:rsidR="0029489A">
              <w:rPr>
                <w:rFonts w:ascii="Arial" w:hAnsi="Arial" w:cs="Arial"/>
                <w:sz w:val="20"/>
                <w:szCs w:val="18"/>
              </w:rPr>
              <w:t>0</w:t>
            </w:r>
            <w:r w:rsidR="000F7BC3">
              <w:rPr>
                <w:rFonts w:ascii="Arial" w:hAnsi="Arial" w:cs="Arial"/>
                <w:sz w:val="20"/>
                <w:szCs w:val="18"/>
              </w:rPr>
              <w:t>28</w:t>
            </w:r>
            <w:r w:rsidR="0029489A">
              <w:rPr>
                <w:rFonts w:ascii="Arial" w:hAnsi="Arial" w:cs="Arial"/>
                <w:sz w:val="20"/>
                <w:szCs w:val="18"/>
              </w:rPr>
              <w:t xml:space="preserve"> 2</w:t>
            </w:r>
            <w:r w:rsidR="000F7BC3">
              <w:rPr>
                <w:rFonts w:ascii="Arial" w:hAnsi="Arial" w:cs="Arial"/>
                <w:sz w:val="20"/>
                <w:szCs w:val="18"/>
              </w:rPr>
              <w:t>586</w:t>
            </w:r>
            <w:r w:rsidR="0029489A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0F7BC3">
              <w:rPr>
                <w:rFonts w:ascii="Arial" w:hAnsi="Arial" w:cs="Arial"/>
                <w:sz w:val="20"/>
                <w:szCs w:val="18"/>
              </w:rPr>
              <w:t>2344</w:t>
            </w:r>
          </w:p>
          <w:p w14:paraId="29C6B295" w14:textId="4CA0A9BA" w:rsidR="000F7BC3" w:rsidRDefault="00AE3501" w:rsidP="0029489A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0F7BC3">
              <w:rPr>
                <w:rFonts w:ascii="Arial" w:hAnsi="Arial" w:cs="Arial"/>
                <w:sz w:val="20"/>
                <w:szCs w:val="18"/>
              </w:rPr>
              <w:t xml:space="preserve">mob                </w:t>
            </w:r>
            <w:r w:rsidR="00936B6E">
              <w:rPr>
                <w:rFonts w:ascii="Arial" w:hAnsi="Arial" w:cs="Arial"/>
                <w:sz w:val="20"/>
                <w:szCs w:val="18"/>
              </w:rPr>
              <w:t xml:space="preserve">      </w:t>
            </w:r>
            <w:r w:rsidR="000F7BC3">
              <w:rPr>
                <w:rFonts w:ascii="Arial" w:hAnsi="Arial" w:cs="Arial"/>
                <w:sz w:val="20"/>
                <w:szCs w:val="18"/>
              </w:rPr>
              <w:t>07531 522 331</w:t>
            </w:r>
          </w:p>
          <w:p w14:paraId="46BDCD54" w14:textId="60D7845E" w:rsidR="0029489A" w:rsidRPr="002B0E6A" w:rsidRDefault="00AE3501" w:rsidP="00294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9489A" w:rsidRPr="002B0E6A">
              <w:rPr>
                <w:rFonts w:ascii="Arial" w:hAnsi="Arial" w:cs="Arial"/>
                <w:sz w:val="18"/>
                <w:szCs w:val="18"/>
              </w:rPr>
              <w:t xml:space="preserve">email </w:t>
            </w:r>
            <w:hyperlink r:id="rId9" w:history="1">
              <w:r w:rsidR="000F7BC3" w:rsidRPr="002B0E6A">
                <w:rPr>
                  <w:rStyle w:val="Hyperlink"/>
                  <w:rFonts w:ascii="Arial" w:hAnsi="Arial" w:cs="Arial"/>
                  <w:sz w:val="18"/>
                  <w:szCs w:val="18"/>
                </w:rPr>
                <w:t>jimworkman2001@hotmail.com</w:t>
              </w:r>
            </w:hyperlink>
          </w:p>
          <w:p w14:paraId="1F55887D" w14:textId="77777777" w:rsidR="00936B6E" w:rsidRDefault="00936B6E" w:rsidP="0029489A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7A7AE920" w14:textId="195EC1B3" w:rsidR="00FE108F" w:rsidRPr="002B5DCD" w:rsidRDefault="00AE3501" w:rsidP="0029489A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  <w:r w:rsidR="000F7BC3">
              <w:rPr>
                <w:rFonts w:ascii="Arial" w:hAnsi="Arial" w:cs="Arial"/>
                <w:b/>
                <w:sz w:val="20"/>
                <w:szCs w:val="18"/>
              </w:rPr>
              <w:t xml:space="preserve">Painting and </w:t>
            </w:r>
            <w:r w:rsidR="00FE108F" w:rsidRPr="002B5DCD">
              <w:rPr>
                <w:rFonts w:ascii="Arial" w:hAnsi="Arial" w:cs="Arial"/>
                <w:b/>
                <w:sz w:val="20"/>
                <w:szCs w:val="18"/>
              </w:rPr>
              <w:t>S</w:t>
            </w:r>
            <w:r w:rsidR="00FE108F">
              <w:rPr>
                <w:rFonts w:ascii="Arial" w:hAnsi="Arial" w:cs="Arial"/>
                <w:b/>
                <w:sz w:val="20"/>
                <w:szCs w:val="18"/>
              </w:rPr>
              <w:t>ailing</w:t>
            </w:r>
          </w:p>
          <w:p w14:paraId="584E7A1E" w14:textId="3775C430" w:rsidR="009D2FD4" w:rsidRDefault="00AE3501" w:rsidP="00FE108F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9D2FD4">
              <w:rPr>
                <w:rFonts w:ascii="Arial" w:hAnsi="Arial" w:cs="Arial"/>
                <w:sz w:val="20"/>
                <w:szCs w:val="18"/>
              </w:rPr>
              <w:t>David Hardcastle</w:t>
            </w:r>
            <w:r w:rsidR="00936B6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9D2FD4">
              <w:rPr>
                <w:rFonts w:ascii="Arial" w:hAnsi="Arial" w:cs="Arial"/>
                <w:sz w:val="20"/>
                <w:szCs w:val="18"/>
              </w:rPr>
              <w:t xml:space="preserve"> 01483 </w:t>
            </w:r>
            <w:r w:rsidR="00936B6E">
              <w:rPr>
                <w:rFonts w:ascii="Arial" w:hAnsi="Arial" w:cs="Arial"/>
                <w:sz w:val="20"/>
                <w:szCs w:val="18"/>
              </w:rPr>
              <w:t>472</w:t>
            </w:r>
            <w:r w:rsidR="009D2FD4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936B6E">
              <w:rPr>
                <w:rFonts w:ascii="Arial" w:hAnsi="Arial" w:cs="Arial"/>
                <w:sz w:val="20"/>
                <w:szCs w:val="18"/>
              </w:rPr>
              <w:t>081</w:t>
            </w:r>
          </w:p>
          <w:p w14:paraId="55AFB6BA" w14:textId="23CA9CDD" w:rsidR="000F7BC3" w:rsidRDefault="00AE3501" w:rsidP="00FE108F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3041E2">
              <w:rPr>
                <w:rFonts w:ascii="Arial" w:hAnsi="Arial" w:cs="Arial"/>
                <w:sz w:val="20"/>
                <w:szCs w:val="18"/>
              </w:rPr>
              <w:t>m</w:t>
            </w:r>
            <w:r w:rsidR="000F7BC3">
              <w:rPr>
                <w:rFonts w:ascii="Arial" w:hAnsi="Arial" w:cs="Arial"/>
                <w:sz w:val="20"/>
                <w:szCs w:val="18"/>
              </w:rPr>
              <w:t xml:space="preserve">ob                     </w:t>
            </w:r>
            <w:r w:rsidR="00936B6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0F7BC3">
              <w:rPr>
                <w:rFonts w:ascii="Arial" w:hAnsi="Arial" w:cs="Arial"/>
                <w:sz w:val="20"/>
                <w:szCs w:val="18"/>
              </w:rPr>
              <w:t>079</w:t>
            </w:r>
            <w:r w:rsidR="00936B6E">
              <w:rPr>
                <w:rFonts w:ascii="Arial" w:hAnsi="Arial" w:cs="Arial"/>
                <w:sz w:val="20"/>
                <w:szCs w:val="18"/>
              </w:rPr>
              <w:t>73</w:t>
            </w:r>
            <w:r w:rsidR="000F7BC3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936B6E">
              <w:rPr>
                <w:rFonts w:ascii="Arial" w:hAnsi="Arial" w:cs="Arial"/>
                <w:sz w:val="20"/>
                <w:szCs w:val="18"/>
              </w:rPr>
              <w:t>368 647</w:t>
            </w:r>
          </w:p>
          <w:p w14:paraId="5101D1A4" w14:textId="53C90145" w:rsidR="009D2FD4" w:rsidRDefault="00AE3501" w:rsidP="00FE108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D2FD4" w:rsidRPr="005F198B">
              <w:rPr>
                <w:rFonts w:ascii="Arial" w:hAnsi="Arial" w:cs="Arial"/>
                <w:sz w:val="18"/>
                <w:szCs w:val="18"/>
              </w:rPr>
              <w:t>email</w:t>
            </w:r>
            <w:r w:rsidR="009D2FD4">
              <w:rPr>
                <w:rFonts w:ascii="Arial" w:hAnsi="Arial" w:cs="Arial"/>
                <w:sz w:val="20"/>
                <w:szCs w:val="18"/>
              </w:rPr>
              <w:t xml:space="preserve"> </w:t>
            </w:r>
            <w:hyperlink r:id="rId10" w:history="1">
              <w:r w:rsidR="00D97EE3" w:rsidRPr="00F64A21">
                <w:rPr>
                  <w:rStyle w:val="Hyperlink"/>
                  <w:rFonts w:ascii="Arial" w:hAnsi="Arial" w:cs="Arial"/>
                  <w:sz w:val="18"/>
                  <w:szCs w:val="18"/>
                </w:rPr>
                <w:t>dav</w:t>
              </w:r>
              <w:r w:rsidR="00D97EE3" w:rsidRPr="00D97EE3">
                <w:rPr>
                  <w:rStyle w:val="Hyperlink"/>
                  <w:rFonts w:ascii="Arial" w:hAnsi="Arial" w:cs="Arial"/>
                  <w:sz w:val="18"/>
                  <w:szCs w:val="18"/>
                </w:rPr>
                <w:t>idjhardcastle</w:t>
              </w:r>
              <w:r w:rsidR="00D97EE3" w:rsidRPr="00F64A21">
                <w:rPr>
                  <w:rStyle w:val="Hyperlink"/>
                  <w:rFonts w:ascii="Arial" w:hAnsi="Arial" w:cs="Arial"/>
                  <w:sz w:val="18"/>
                  <w:szCs w:val="18"/>
                </w:rPr>
                <w:t>@g</w:t>
              </w:r>
              <w:r w:rsidR="00D97EE3" w:rsidRPr="00D97EE3">
                <w:rPr>
                  <w:rStyle w:val="Hyperlink"/>
                  <w:rFonts w:ascii="Arial" w:hAnsi="Arial" w:cs="Arial"/>
                  <w:sz w:val="18"/>
                  <w:szCs w:val="18"/>
                </w:rPr>
                <w:t>mail</w:t>
              </w:r>
              <w:r w:rsidR="00D97EE3" w:rsidRPr="00F64A21">
                <w:rPr>
                  <w:rStyle w:val="Hyperlink"/>
                  <w:rFonts w:ascii="Arial" w:hAnsi="Arial" w:cs="Arial"/>
                  <w:sz w:val="18"/>
                  <w:szCs w:val="18"/>
                </w:rPr>
                <w:t>.com</w:t>
              </w:r>
            </w:hyperlink>
          </w:p>
          <w:p w14:paraId="5B6BA6DF" w14:textId="77777777" w:rsidR="00936B6E" w:rsidRDefault="00936B6E" w:rsidP="00936B6E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0272D11" w14:textId="289FCAEB" w:rsidR="00936B6E" w:rsidRPr="002B5DCD" w:rsidRDefault="00AE3501" w:rsidP="00936B6E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  <w:r w:rsidR="00D02C71">
              <w:rPr>
                <w:rFonts w:ascii="Arial" w:hAnsi="Arial" w:cs="Arial"/>
                <w:b/>
                <w:sz w:val="20"/>
                <w:szCs w:val="18"/>
              </w:rPr>
              <w:t>Singing</w:t>
            </w:r>
            <w:r w:rsidR="00936B6E" w:rsidRPr="002B5DCD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936B6E">
              <w:rPr>
                <w:rFonts w:ascii="Arial" w:hAnsi="Arial" w:cs="Arial"/>
                <w:b/>
                <w:sz w:val="20"/>
                <w:szCs w:val="18"/>
              </w:rPr>
              <w:t xml:space="preserve">and </w:t>
            </w:r>
            <w:r w:rsidR="00936B6E" w:rsidRPr="002B5DCD">
              <w:rPr>
                <w:rFonts w:ascii="Arial" w:hAnsi="Arial" w:cs="Arial"/>
                <w:b/>
                <w:sz w:val="20"/>
                <w:szCs w:val="18"/>
              </w:rPr>
              <w:t>W</w:t>
            </w:r>
            <w:r w:rsidR="00936B6E">
              <w:rPr>
                <w:rFonts w:ascii="Arial" w:hAnsi="Arial" w:cs="Arial"/>
                <w:b/>
                <w:sz w:val="20"/>
                <w:szCs w:val="18"/>
              </w:rPr>
              <w:t>alking</w:t>
            </w:r>
          </w:p>
          <w:p w14:paraId="657859BB" w14:textId="2EEB4FD9" w:rsidR="00D02C71" w:rsidRDefault="00AE3501" w:rsidP="00D02C7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936B6E">
              <w:rPr>
                <w:rFonts w:ascii="Arial" w:hAnsi="Arial" w:cs="Arial"/>
                <w:sz w:val="20"/>
                <w:szCs w:val="18"/>
              </w:rPr>
              <w:t xml:space="preserve">Tony Barber      </w:t>
            </w:r>
            <w:r w:rsidR="00B57017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936B6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936B6E" w:rsidRPr="002B5DCD">
              <w:rPr>
                <w:rFonts w:ascii="Arial" w:hAnsi="Arial" w:cs="Arial"/>
                <w:sz w:val="20"/>
                <w:szCs w:val="18"/>
              </w:rPr>
              <w:t>020 8300 1830</w:t>
            </w:r>
          </w:p>
          <w:p w14:paraId="55175909" w14:textId="330F3A2E" w:rsidR="00D02C71" w:rsidRDefault="00AE3501" w:rsidP="00B57017">
            <w:pPr>
              <w:tabs>
                <w:tab w:val="left" w:pos="2920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D02C71">
              <w:rPr>
                <w:rFonts w:ascii="Arial" w:hAnsi="Arial" w:cs="Arial"/>
                <w:sz w:val="20"/>
                <w:szCs w:val="18"/>
              </w:rPr>
              <w:t>m</w:t>
            </w:r>
            <w:r w:rsidR="00D02C71" w:rsidRPr="00F965F3">
              <w:rPr>
                <w:rFonts w:ascii="Arial" w:hAnsi="Arial" w:cs="Arial"/>
                <w:sz w:val="20"/>
                <w:szCs w:val="18"/>
              </w:rPr>
              <w:t xml:space="preserve">ob: </w:t>
            </w:r>
            <w:r w:rsidR="00D02C71">
              <w:rPr>
                <w:rFonts w:ascii="Arial" w:hAnsi="Arial" w:cs="Arial"/>
                <w:sz w:val="20"/>
                <w:szCs w:val="18"/>
              </w:rPr>
              <w:t xml:space="preserve">              </w:t>
            </w:r>
            <w:r w:rsidR="00936B6E">
              <w:rPr>
                <w:rFonts w:ascii="Arial" w:hAnsi="Arial" w:cs="Arial"/>
                <w:sz w:val="20"/>
                <w:szCs w:val="18"/>
              </w:rPr>
              <w:t xml:space="preserve">   </w:t>
            </w:r>
            <w:r w:rsidR="00B57017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936B6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936B6E" w:rsidRPr="002B5DCD">
              <w:rPr>
                <w:rFonts w:ascii="Arial" w:hAnsi="Arial" w:cs="Arial"/>
                <w:sz w:val="20"/>
                <w:szCs w:val="18"/>
              </w:rPr>
              <w:t>07</w:t>
            </w:r>
            <w:r w:rsidR="00B506F3">
              <w:rPr>
                <w:rFonts w:ascii="Arial" w:hAnsi="Arial" w:cs="Arial"/>
                <w:sz w:val="20"/>
                <w:szCs w:val="18"/>
              </w:rPr>
              <w:t>575</w:t>
            </w:r>
            <w:r w:rsidR="00936B6E" w:rsidRPr="002B5DCD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7E68C7">
              <w:rPr>
                <w:rFonts w:ascii="Arial" w:hAnsi="Arial" w:cs="Arial"/>
                <w:sz w:val="20"/>
                <w:szCs w:val="18"/>
              </w:rPr>
              <w:t>840</w:t>
            </w:r>
            <w:r w:rsidR="00936B6E" w:rsidRPr="002B5DCD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7E68C7">
              <w:rPr>
                <w:rFonts w:ascii="Arial" w:hAnsi="Arial" w:cs="Arial"/>
                <w:sz w:val="20"/>
                <w:szCs w:val="18"/>
              </w:rPr>
              <w:t>658</w:t>
            </w:r>
          </w:p>
          <w:p w14:paraId="7BBFA301" w14:textId="392E79AD" w:rsidR="00D02C71" w:rsidRDefault="00AE3501" w:rsidP="00D02C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  </w:t>
            </w:r>
            <w:r w:rsidR="00D02C71" w:rsidRPr="00F965F3">
              <w:rPr>
                <w:rFonts w:ascii="Arial" w:hAnsi="Arial" w:cs="Arial"/>
                <w:sz w:val="18"/>
                <w:lang w:val="en-US"/>
              </w:rPr>
              <w:t>email</w:t>
            </w:r>
            <w:r w:rsidR="00936B6E">
              <w:rPr>
                <w:rFonts w:ascii="Arial" w:hAnsi="Arial" w:cs="Arial"/>
                <w:sz w:val="18"/>
                <w:lang w:val="en-US"/>
              </w:rPr>
              <w:t xml:space="preserve">     </w:t>
            </w:r>
            <w:r w:rsidR="00D02C71">
              <w:rPr>
                <w:rFonts w:ascii="Arial" w:hAnsi="Arial" w:cs="Arial"/>
                <w:lang w:val="en-US"/>
              </w:rPr>
              <w:t xml:space="preserve"> </w:t>
            </w:r>
            <w:r w:rsidR="00936B6E" w:rsidRPr="008A271E">
              <w:rPr>
                <w:rStyle w:val="Hyperlink"/>
                <w:rFonts w:ascii="Arial" w:hAnsi="Arial" w:cs="Arial"/>
                <w:sz w:val="18"/>
                <w:szCs w:val="18"/>
              </w:rPr>
              <w:t>tonybarber192@gmail.com</w:t>
            </w:r>
          </w:p>
          <w:p w14:paraId="42D022D7" w14:textId="77777777" w:rsidR="00687860" w:rsidRDefault="00687860" w:rsidP="0044372F">
            <w:pPr>
              <w:tabs>
                <w:tab w:val="left" w:pos="1515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45D5753C" w14:textId="77777777" w:rsidR="00687860" w:rsidRDefault="00687860" w:rsidP="00FE108F">
            <w:pPr>
              <w:tabs>
                <w:tab w:val="left" w:pos="15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28FF648D" w14:textId="77777777" w:rsidR="00687860" w:rsidRDefault="00687860" w:rsidP="00FE108F">
            <w:pPr>
              <w:tabs>
                <w:tab w:val="left" w:pos="15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68C14252" w14:textId="77777777" w:rsidR="00687860" w:rsidRDefault="00687860" w:rsidP="00FE108F">
            <w:pPr>
              <w:tabs>
                <w:tab w:val="left" w:pos="15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591A4078" w14:textId="77777777" w:rsidR="00687860" w:rsidRDefault="00687860" w:rsidP="00FE108F">
            <w:pPr>
              <w:tabs>
                <w:tab w:val="left" w:pos="15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5F281F06" w14:textId="77777777" w:rsidR="0044372F" w:rsidRDefault="0044372F" w:rsidP="00FE108F">
            <w:pPr>
              <w:tabs>
                <w:tab w:val="left" w:pos="15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213B0472" w14:textId="77777777" w:rsidR="008A271E" w:rsidRPr="0032739A" w:rsidRDefault="008A271E" w:rsidP="00FE108F">
            <w:pPr>
              <w:tabs>
                <w:tab w:val="left" w:pos="1515"/>
              </w:tabs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14:paraId="70264607" w14:textId="77777777" w:rsidR="000F7BC3" w:rsidRPr="00B2571F" w:rsidRDefault="000F7BC3" w:rsidP="00B86841">
            <w:pPr>
              <w:jc w:val="both"/>
              <w:rPr>
                <w:rFonts w:ascii="Arial" w:hAnsi="Arial" w:cs="Arial"/>
                <w:b/>
                <w:sz w:val="16"/>
                <w:szCs w:val="28"/>
              </w:rPr>
            </w:pPr>
          </w:p>
          <w:p w14:paraId="730384A7" w14:textId="0C7B4129" w:rsidR="00455DC4" w:rsidRDefault="00455DC4" w:rsidP="00B86841">
            <w:pPr>
              <w:jc w:val="both"/>
              <w:rPr>
                <w:rFonts w:ascii="Arial" w:hAnsi="Arial" w:cs="Arial"/>
                <w:b/>
                <w:sz w:val="16"/>
                <w:szCs w:val="36"/>
              </w:rPr>
            </w:pPr>
          </w:p>
          <w:p w14:paraId="2672B537" w14:textId="77777777" w:rsidR="00893790" w:rsidRDefault="00893790" w:rsidP="009C091F"/>
        </w:tc>
      </w:tr>
    </w:tbl>
    <w:p w14:paraId="7B44A0BD" w14:textId="77777777" w:rsidR="007E3167" w:rsidRPr="009C16DB" w:rsidRDefault="007E3167" w:rsidP="0088424F">
      <w:pPr>
        <w:rPr>
          <w:sz w:val="10"/>
        </w:rPr>
      </w:pPr>
    </w:p>
    <w:sectPr w:rsidR="007E3167" w:rsidRPr="009C16DB" w:rsidSect="009C16DB">
      <w:pgSz w:w="11906" w:h="16838"/>
      <w:pgMar w:top="0" w:right="28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E345C"/>
    <w:multiLevelType w:val="hybridMultilevel"/>
    <w:tmpl w:val="54629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BD5"/>
    <w:rsid w:val="00026B02"/>
    <w:rsid w:val="00033F91"/>
    <w:rsid w:val="00035490"/>
    <w:rsid w:val="00035A29"/>
    <w:rsid w:val="0005674F"/>
    <w:rsid w:val="00057C9E"/>
    <w:rsid w:val="000709D2"/>
    <w:rsid w:val="00073293"/>
    <w:rsid w:val="00082A76"/>
    <w:rsid w:val="000B22FF"/>
    <w:rsid w:val="000C69F6"/>
    <w:rsid w:val="000C7A39"/>
    <w:rsid w:val="000C7AEE"/>
    <w:rsid w:val="000D2A63"/>
    <w:rsid w:val="000F7BC3"/>
    <w:rsid w:val="00107B6E"/>
    <w:rsid w:val="00113D0A"/>
    <w:rsid w:val="0015454C"/>
    <w:rsid w:val="0017045D"/>
    <w:rsid w:val="00172C60"/>
    <w:rsid w:val="001B5FFD"/>
    <w:rsid w:val="001B747B"/>
    <w:rsid w:val="001C27F6"/>
    <w:rsid w:val="001E25FC"/>
    <w:rsid w:val="001E3BD5"/>
    <w:rsid w:val="001F1A04"/>
    <w:rsid w:val="002034C0"/>
    <w:rsid w:val="002165C9"/>
    <w:rsid w:val="00220ADC"/>
    <w:rsid w:val="00223023"/>
    <w:rsid w:val="00225BCF"/>
    <w:rsid w:val="00231795"/>
    <w:rsid w:val="00274ED8"/>
    <w:rsid w:val="00285FC9"/>
    <w:rsid w:val="00292E5E"/>
    <w:rsid w:val="0029489A"/>
    <w:rsid w:val="002A73D2"/>
    <w:rsid w:val="002B0E6A"/>
    <w:rsid w:val="002B5DCD"/>
    <w:rsid w:val="002C48B5"/>
    <w:rsid w:val="002C7393"/>
    <w:rsid w:val="002D0CE2"/>
    <w:rsid w:val="002D373B"/>
    <w:rsid w:val="002F41B9"/>
    <w:rsid w:val="003041E2"/>
    <w:rsid w:val="003124A6"/>
    <w:rsid w:val="00321E01"/>
    <w:rsid w:val="00323DB2"/>
    <w:rsid w:val="0032739A"/>
    <w:rsid w:val="003300A6"/>
    <w:rsid w:val="00337F7F"/>
    <w:rsid w:val="003539DD"/>
    <w:rsid w:val="0037724B"/>
    <w:rsid w:val="003806E8"/>
    <w:rsid w:val="003943A1"/>
    <w:rsid w:val="003A14C9"/>
    <w:rsid w:val="003A5347"/>
    <w:rsid w:val="003C49E0"/>
    <w:rsid w:val="003C51ED"/>
    <w:rsid w:val="003E3C60"/>
    <w:rsid w:val="00415159"/>
    <w:rsid w:val="0044054A"/>
    <w:rsid w:val="0044372F"/>
    <w:rsid w:val="00455508"/>
    <w:rsid w:val="00455DC4"/>
    <w:rsid w:val="00496ECD"/>
    <w:rsid w:val="004972E1"/>
    <w:rsid w:val="004A58C0"/>
    <w:rsid w:val="004D6A78"/>
    <w:rsid w:val="004F0414"/>
    <w:rsid w:val="004F7990"/>
    <w:rsid w:val="00500264"/>
    <w:rsid w:val="00501DD1"/>
    <w:rsid w:val="00502DF3"/>
    <w:rsid w:val="00504A8E"/>
    <w:rsid w:val="00505E26"/>
    <w:rsid w:val="00521868"/>
    <w:rsid w:val="00522995"/>
    <w:rsid w:val="00524FBF"/>
    <w:rsid w:val="00532FE3"/>
    <w:rsid w:val="00535992"/>
    <w:rsid w:val="005371B5"/>
    <w:rsid w:val="00537BF9"/>
    <w:rsid w:val="005439C5"/>
    <w:rsid w:val="00563848"/>
    <w:rsid w:val="00564FC9"/>
    <w:rsid w:val="00577044"/>
    <w:rsid w:val="005844DC"/>
    <w:rsid w:val="00595E08"/>
    <w:rsid w:val="005A02A0"/>
    <w:rsid w:val="005C2334"/>
    <w:rsid w:val="005D01BC"/>
    <w:rsid w:val="005D06E0"/>
    <w:rsid w:val="005D17A3"/>
    <w:rsid w:val="005E2841"/>
    <w:rsid w:val="005E65FE"/>
    <w:rsid w:val="005F198B"/>
    <w:rsid w:val="005F3699"/>
    <w:rsid w:val="00613C33"/>
    <w:rsid w:val="006162EC"/>
    <w:rsid w:val="006251EA"/>
    <w:rsid w:val="00632856"/>
    <w:rsid w:val="0064674E"/>
    <w:rsid w:val="0065001C"/>
    <w:rsid w:val="0065739B"/>
    <w:rsid w:val="00664978"/>
    <w:rsid w:val="0067763B"/>
    <w:rsid w:val="00677B5A"/>
    <w:rsid w:val="00687860"/>
    <w:rsid w:val="006901E7"/>
    <w:rsid w:val="00690305"/>
    <w:rsid w:val="006B6D66"/>
    <w:rsid w:val="006D583C"/>
    <w:rsid w:val="006D7378"/>
    <w:rsid w:val="006F2983"/>
    <w:rsid w:val="006F5023"/>
    <w:rsid w:val="00713BEB"/>
    <w:rsid w:val="00713FA3"/>
    <w:rsid w:val="00722032"/>
    <w:rsid w:val="00752C6F"/>
    <w:rsid w:val="00760FCA"/>
    <w:rsid w:val="007763CC"/>
    <w:rsid w:val="00784CF0"/>
    <w:rsid w:val="00791073"/>
    <w:rsid w:val="007A053F"/>
    <w:rsid w:val="007B1C9B"/>
    <w:rsid w:val="007D2D03"/>
    <w:rsid w:val="007D78C8"/>
    <w:rsid w:val="007D7AB9"/>
    <w:rsid w:val="007E3135"/>
    <w:rsid w:val="007E3167"/>
    <w:rsid w:val="007E68C7"/>
    <w:rsid w:val="007E76DB"/>
    <w:rsid w:val="008049B4"/>
    <w:rsid w:val="00812A32"/>
    <w:rsid w:val="00816C2D"/>
    <w:rsid w:val="0083056B"/>
    <w:rsid w:val="00837634"/>
    <w:rsid w:val="008408E5"/>
    <w:rsid w:val="00853CB7"/>
    <w:rsid w:val="00883F80"/>
    <w:rsid w:val="0088424F"/>
    <w:rsid w:val="0089100A"/>
    <w:rsid w:val="008934A1"/>
    <w:rsid w:val="00893790"/>
    <w:rsid w:val="008A0E70"/>
    <w:rsid w:val="008A271E"/>
    <w:rsid w:val="008A3D05"/>
    <w:rsid w:val="008C0632"/>
    <w:rsid w:val="008C18BD"/>
    <w:rsid w:val="008C37FE"/>
    <w:rsid w:val="008C7725"/>
    <w:rsid w:val="008D4A2D"/>
    <w:rsid w:val="008F0E36"/>
    <w:rsid w:val="008F4C87"/>
    <w:rsid w:val="00913061"/>
    <w:rsid w:val="0092329A"/>
    <w:rsid w:val="00925FAB"/>
    <w:rsid w:val="00936B6E"/>
    <w:rsid w:val="009406AE"/>
    <w:rsid w:val="00954ACA"/>
    <w:rsid w:val="00956A65"/>
    <w:rsid w:val="0096744C"/>
    <w:rsid w:val="009C091F"/>
    <w:rsid w:val="009C16DB"/>
    <w:rsid w:val="009D2FD4"/>
    <w:rsid w:val="009D4B51"/>
    <w:rsid w:val="009D5AD2"/>
    <w:rsid w:val="009D69C7"/>
    <w:rsid w:val="00A010AB"/>
    <w:rsid w:val="00A04A55"/>
    <w:rsid w:val="00A1574B"/>
    <w:rsid w:val="00A26B20"/>
    <w:rsid w:val="00A306B8"/>
    <w:rsid w:val="00A35ACD"/>
    <w:rsid w:val="00A633EA"/>
    <w:rsid w:val="00A7727A"/>
    <w:rsid w:val="00A77A80"/>
    <w:rsid w:val="00A9120D"/>
    <w:rsid w:val="00AA1DF7"/>
    <w:rsid w:val="00AB162F"/>
    <w:rsid w:val="00AB3658"/>
    <w:rsid w:val="00AE3501"/>
    <w:rsid w:val="00B0534A"/>
    <w:rsid w:val="00B135F6"/>
    <w:rsid w:val="00B2571F"/>
    <w:rsid w:val="00B33603"/>
    <w:rsid w:val="00B363E5"/>
    <w:rsid w:val="00B37A46"/>
    <w:rsid w:val="00B40C51"/>
    <w:rsid w:val="00B506F3"/>
    <w:rsid w:val="00B5120C"/>
    <w:rsid w:val="00B57017"/>
    <w:rsid w:val="00B86841"/>
    <w:rsid w:val="00BA3037"/>
    <w:rsid w:val="00BB6261"/>
    <w:rsid w:val="00BC4D36"/>
    <w:rsid w:val="00BD694B"/>
    <w:rsid w:val="00BD7C92"/>
    <w:rsid w:val="00BF6867"/>
    <w:rsid w:val="00C11356"/>
    <w:rsid w:val="00C117EC"/>
    <w:rsid w:val="00C37E94"/>
    <w:rsid w:val="00C43E87"/>
    <w:rsid w:val="00C5116B"/>
    <w:rsid w:val="00C51B44"/>
    <w:rsid w:val="00CA24BF"/>
    <w:rsid w:val="00CA541F"/>
    <w:rsid w:val="00CB78F7"/>
    <w:rsid w:val="00CB7ACE"/>
    <w:rsid w:val="00CC3C05"/>
    <w:rsid w:val="00CD202F"/>
    <w:rsid w:val="00CD742A"/>
    <w:rsid w:val="00CE1BF3"/>
    <w:rsid w:val="00CE6BC4"/>
    <w:rsid w:val="00CF45C0"/>
    <w:rsid w:val="00CF728C"/>
    <w:rsid w:val="00D017ED"/>
    <w:rsid w:val="00D02C71"/>
    <w:rsid w:val="00D23668"/>
    <w:rsid w:val="00D255BC"/>
    <w:rsid w:val="00D32738"/>
    <w:rsid w:val="00D4360A"/>
    <w:rsid w:val="00D54441"/>
    <w:rsid w:val="00D73B0E"/>
    <w:rsid w:val="00D965F3"/>
    <w:rsid w:val="00D97EE3"/>
    <w:rsid w:val="00DA2F41"/>
    <w:rsid w:val="00DA3F3E"/>
    <w:rsid w:val="00DC23E0"/>
    <w:rsid w:val="00DC4A3A"/>
    <w:rsid w:val="00DF66D1"/>
    <w:rsid w:val="00E0050D"/>
    <w:rsid w:val="00E07611"/>
    <w:rsid w:val="00E1069D"/>
    <w:rsid w:val="00E13567"/>
    <w:rsid w:val="00E145B9"/>
    <w:rsid w:val="00E45B29"/>
    <w:rsid w:val="00E55407"/>
    <w:rsid w:val="00E83165"/>
    <w:rsid w:val="00EB5D22"/>
    <w:rsid w:val="00EE4C9B"/>
    <w:rsid w:val="00F1570B"/>
    <w:rsid w:val="00F37079"/>
    <w:rsid w:val="00F37A66"/>
    <w:rsid w:val="00F45EB8"/>
    <w:rsid w:val="00F52B52"/>
    <w:rsid w:val="00F72058"/>
    <w:rsid w:val="00F73AB8"/>
    <w:rsid w:val="00F753F3"/>
    <w:rsid w:val="00F75D80"/>
    <w:rsid w:val="00F82F31"/>
    <w:rsid w:val="00F91E70"/>
    <w:rsid w:val="00F965F3"/>
    <w:rsid w:val="00FA3F88"/>
    <w:rsid w:val="00FA4E09"/>
    <w:rsid w:val="00FC17A6"/>
    <w:rsid w:val="00FC1BFF"/>
    <w:rsid w:val="00FC63D6"/>
    <w:rsid w:val="00FE108F"/>
    <w:rsid w:val="00FE4605"/>
    <w:rsid w:val="00FE6A34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3B8929"/>
  <w15:docId w15:val="{2F16026D-7144-4757-AC44-2A73C18F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3D0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73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8A3D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739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65F3"/>
    <w:pPr>
      <w:spacing w:before="100" w:beforeAutospacing="1" w:after="100" w:afterAutospacing="1" w:line="360" w:lineRule="atLeast"/>
    </w:pPr>
    <w:rPr>
      <w:color w:val="5A5A5A"/>
      <w:sz w:val="23"/>
      <w:szCs w:val="23"/>
      <w:lang w:eastAsia="en-GB"/>
    </w:rPr>
  </w:style>
  <w:style w:type="paragraph" w:styleId="ListParagraph">
    <w:name w:val="List Paragraph"/>
    <w:basedOn w:val="Normal"/>
    <w:uiPriority w:val="34"/>
    <w:qFormat/>
    <w:rsid w:val="0068786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36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1549">
          <w:marLeft w:val="0"/>
          <w:marRight w:val="0"/>
          <w:marTop w:val="330"/>
          <w:marBottom w:val="0"/>
          <w:divBdr>
            <w:top w:val="none" w:sz="0" w:space="0" w:color="auto"/>
            <w:left w:val="single" w:sz="6" w:space="23" w:color="DADADA"/>
            <w:bottom w:val="none" w:sz="0" w:space="0" w:color="auto"/>
            <w:right w:val="none" w:sz="0" w:space="0" w:color="auto"/>
          </w:divBdr>
          <w:divsChild>
            <w:div w:id="1366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.taylor1@btinterne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eter.c.richardson@btinternet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club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vidjhardcastl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mworkman2001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A5A08-671A-49EB-A1EB-A2BB0384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S OF THE CLUB</vt:lpstr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S OF THE CLUB</dc:title>
  <dc:creator>Peter Richardson</dc:creator>
  <cp:lastModifiedBy>Rosalind Richardson</cp:lastModifiedBy>
  <cp:revision>3</cp:revision>
  <cp:lastPrinted>2021-01-09T18:33:00Z</cp:lastPrinted>
  <dcterms:created xsi:type="dcterms:W3CDTF">2021-01-12T15:29:00Z</dcterms:created>
  <dcterms:modified xsi:type="dcterms:W3CDTF">2021-01-12T15:52:00Z</dcterms:modified>
</cp:coreProperties>
</file>